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0DF8B" w14:textId="02C255D8" w:rsidR="00C83F0A" w:rsidRPr="00C83F0A" w:rsidRDefault="00F03035" w:rsidP="00C83F0A">
      <w:pPr>
        <w:rPr>
          <w:rFonts w:ascii="Times New Roman" w:hAnsi="Times New Roman" w:cs="Times New Roman"/>
          <w:sz w:val="24"/>
          <w:szCs w:val="24"/>
        </w:rPr>
      </w:pPr>
      <w:r w:rsidRPr="00C83F0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2B1D5" wp14:editId="1B9111E4">
                <wp:simplePos x="0" y="0"/>
                <wp:positionH relativeFrom="column">
                  <wp:posOffset>714375</wp:posOffset>
                </wp:positionH>
                <wp:positionV relativeFrom="paragraph">
                  <wp:posOffset>552450</wp:posOffset>
                </wp:positionV>
                <wp:extent cx="2838450" cy="752475"/>
                <wp:effectExtent l="0" t="0" r="19050" b="28575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E11F5" w14:textId="77777777" w:rsidR="00C83F0A" w:rsidRPr="00C83F0A" w:rsidRDefault="00C83F0A" w:rsidP="00C83F0A">
                            <w:pPr>
                              <w:pStyle w:val="Naslov1"/>
                              <w:jc w:val="center"/>
                            </w:pPr>
                            <w:r w:rsidRPr="00C83F0A">
                              <w:t>REPUBLIKA HRVATSKA</w:t>
                            </w:r>
                          </w:p>
                          <w:p w14:paraId="3563CF27" w14:textId="77777777" w:rsidR="00C83F0A" w:rsidRDefault="00C83F0A" w:rsidP="00C83F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83F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OŽEŠKO-SLAVONSKA ŽUPANIJA</w:t>
                            </w:r>
                          </w:p>
                          <w:p w14:paraId="510EDB6A" w14:textId="77777777" w:rsidR="00C83F0A" w:rsidRDefault="00C83F0A" w:rsidP="00C83F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PĆINA ČAGLIN</w:t>
                            </w:r>
                          </w:p>
                          <w:p w14:paraId="42045FF4" w14:textId="77777777" w:rsidR="00C83F0A" w:rsidRPr="00C83F0A" w:rsidRDefault="00C83F0A" w:rsidP="00C83F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E2B1D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56.25pt;margin-top:43.5pt;width:223.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" strokecolor="white">
                <v:textbox>
                  <w:txbxContent>
                    <w:p w14:paraId="6FDE11F5" w14:textId="77777777" w:rsidR="00C83F0A" w:rsidRPr="00C83F0A" w:rsidRDefault="00C83F0A" w:rsidP="00C83F0A">
                      <w:pPr>
                        <w:pStyle w:val="Naslov1"/>
                        <w:jc w:val="center"/>
                      </w:pPr>
                      <w:r w:rsidRPr="00C83F0A">
                        <w:t>REPUBLIKA HRVATSKA</w:t>
                      </w:r>
                    </w:p>
                    <w:p w14:paraId="3563CF27" w14:textId="77777777" w:rsidR="00C83F0A" w:rsidRDefault="00C83F0A" w:rsidP="00C83F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83F0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OŽEŠKO-SLAVONSKA ŽUPANIJA</w:t>
                      </w:r>
                    </w:p>
                    <w:p w14:paraId="510EDB6A" w14:textId="77777777" w:rsidR="00C83F0A" w:rsidRDefault="00C83F0A" w:rsidP="00C83F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OPĆINA ČAGLIN</w:t>
                      </w:r>
                    </w:p>
                    <w:p w14:paraId="42045FF4" w14:textId="77777777" w:rsidR="00C83F0A" w:rsidRPr="00C83F0A" w:rsidRDefault="00C83F0A" w:rsidP="00C83F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3F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C83F0A" w:rsidRPr="00C83F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DC0FD1" wp14:editId="0457A1B1">
            <wp:extent cx="504825" cy="571500"/>
            <wp:effectExtent l="0" t="0" r="9525" b="0"/>
            <wp:docPr id="3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9CBD3F" w14:textId="22897CD7" w:rsidR="000033E7" w:rsidRDefault="00C83F0A">
      <w:pPr>
        <w:rPr>
          <w:rFonts w:ascii="Times New Roman" w:hAnsi="Times New Roman" w:cs="Times New Roman"/>
          <w:sz w:val="24"/>
          <w:szCs w:val="24"/>
        </w:rPr>
      </w:pPr>
      <w:r w:rsidRPr="00C83F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18AD55" wp14:editId="09BE981C">
            <wp:extent cx="523875" cy="590550"/>
            <wp:effectExtent l="0" t="0" r="9525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1CEBF" w14:textId="77777777" w:rsidR="00EF5BCB" w:rsidRDefault="00EF5BCB" w:rsidP="00EF5BCB">
      <w:pPr>
        <w:pStyle w:val="Tijeloteksta"/>
        <w:spacing w:before="77"/>
        <w:ind w:left="116" w:right="112" w:firstLine="707"/>
        <w:jc w:val="both"/>
      </w:pPr>
      <w:r>
        <w:t>Na temelju članka 34. stavka 3. i 5. Zakona o predškolskom odgoju i obrazovanju (NN 10/97, 107/07, 94/13 i 98/19), 35. Zakona o lokalnoj i područnoj (regionalnoj) samoupravi (NN 33/01, 60/01, 129/05, 109/07, 129/08, 36/09, 150/11, 144/12 i 19/13, 137/15, 123/17 i</w:t>
      </w:r>
    </w:p>
    <w:p w14:paraId="02552E7C" w14:textId="77777777" w:rsidR="00EF5BCB" w:rsidRDefault="00EF5BCB" w:rsidP="00EF5BCB">
      <w:pPr>
        <w:pStyle w:val="Tijeloteksta"/>
        <w:ind w:left="116" w:right="116"/>
        <w:jc w:val="both"/>
      </w:pPr>
      <w:r>
        <w:t>98/19), te na temelju članka 30. Statuta Općine Čaglin („Službeni glasnik Općine Čaglin“, broj 3/20) i Statutarne odluke (Službeni glasnik Općine Čaglin br.3/21) Općinsko vijeće Općine Čaglin, na svojoj 2. sjednici održanoj dana 10. rujna 2021. godine, donosi</w:t>
      </w:r>
    </w:p>
    <w:p w14:paraId="18E50E43" w14:textId="77777777" w:rsidR="00EF5BCB" w:rsidRDefault="00EF5BCB" w:rsidP="00EF5BCB">
      <w:pPr>
        <w:pStyle w:val="Tijeloteksta"/>
        <w:ind w:left="116" w:right="116"/>
        <w:jc w:val="both"/>
      </w:pPr>
    </w:p>
    <w:p w14:paraId="2660D133" w14:textId="77777777" w:rsidR="00EF5BCB" w:rsidRDefault="00EF5BCB" w:rsidP="00EF5BCB">
      <w:pPr>
        <w:pStyle w:val="Naslov1"/>
        <w:spacing w:before="230"/>
        <w:ind w:left="1764" w:right="1764"/>
        <w:jc w:val="center"/>
      </w:pPr>
      <w:r>
        <w:t>O D L U K U</w:t>
      </w:r>
    </w:p>
    <w:p w14:paraId="6B464620" w14:textId="77777777" w:rsidR="00EF5BCB" w:rsidRDefault="00EF5BCB" w:rsidP="00EF5BCB">
      <w:pPr>
        <w:ind w:left="1764" w:right="1764"/>
        <w:jc w:val="center"/>
        <w:rPr>
          <w:b/>
          <w:sz w:val="24"/>
        </w:rPr>
      </w:pPr>
      <w:r>
        <w:rPr>
          <w:b/>
          <w:sz w:val="24"/>
        </w:rPr>
        <w:t xml:space="preserve">o </w:t>
      </w:r>
      <w:proofErr w:type="spellStart"/>
      <w:r>
        <w:rPr>
          <w:b/>
          <w:sz w:val="24"/>
        </w:rPr>
        <w:t>ekonomskoj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cijen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koštanj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ogram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edškolskog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odgoj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obrazovanj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udjelovanju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roditelja</w:t>
      </w:r>
      <w:proofErr w:type="spellEnd"/>
      <w:r>
        <w:rPr>
          <w:b/>
          <w:sz w:val="24"/>
        </w:rPr>
        <w:t xml:space="preserve"> u </w:t>
      </w:r>
      <w:proofErr w:type="spellStart"/>
      <w:r>
        <w:rPr>
          <w:b/>
          <w:sz w:val="24"/>
        </w:rPr>
        <w:t>cijeni</w:t>
      </w:r>
      <w:proofErr w:type="spellEnd"/>
      <w:r>
        <w:rPr>
          <w:b/>
          <w:sz w:val="24"/>
        </w:rPr>
        <w:t xml:space="preserve"> za</w:t>
      </w:r>
    </w:p>
    <w:p w14:paraId="01FD2719" w14:textId="77777777" w:rsidR="00EF5BCB" w:rsidRDefault="00EF5BCB" w:rsidP="00EF5BCB">
      <w:pPr>
        <w:spacing w:before="1"/>
        <w:ind w:left="1764" w:right="1764"/>
        <w:jc w:val="center"/>
        <w:rPr>
          <w:b/>
          <w:sz w:val="24"/>
        </w:rPr>
      </w:pPr>
      <w:bookmarkStart w:id="0" w:name="_Hlk81911038"/>
      <w:proofErr w:type="spellStart"/>
      <w:r>
        <w:rPr>
          <w:b/>
          <w:sz w:val="24"/>
        </w:rPr>
        <w:t>Ustrojbenu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jedinicu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edškolskog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odgoj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Osnovnoj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školi</w:t>
      </w:r>
      <w:proofErr w:type="spellEnd"/>
      <w:r>
        <w:rPr>
          <w:b/>
          <w:sz w:val="24"/>
        </w:rPr>
        <w:t xml:space="preserve"> Stjepana </w:t>
      </w:r>
      <w:proofErr w:type="spellStart"/>
      <w:r>
        <w:rPr>
          <w:b/>
          <w:sz w:val="24"/>
        </w:rPr>
        <w:t>Radić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Čaglin</w:t>
      </w:r>
      <w:bookmarkEnd w:id="0"/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kojoj</w:t>
      </w:r>
      <w:proofErr w:type="spellEnd"/>
      <w:r>
        <w:rPr>
          <w:b/>
          <w:sz w:val="24"/>
        </w:rPr>
        <w:t xml:space="preserve"> je </w:t>
      </w:r>
      <w:proofErr w:type="spellStart"/>
      <w:r>
        <w:rPr>
          <w:b/>
          <w:sz w:val="24"/>
        </w:rPr>
        <w:t>osnivač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Općin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Čaglin</w:t>
      </w:r>
      <w:proofErr w:type="spellEnd"/>
    </w:p>
    <w:p w14:paraId="67D1AC17" w14:textId="77777777" w:rsidR="00EF5BCB" w:rsidRDefault="00EF5BCB" w:rsidP="00EF5BCB">
      <w:pPr>
        <w:pStyle w:val="Tijeloteksta"/>
        <w:jc w:val="center"/>
        <w:rPr>
          <w:b/>
          <w:sz w:val="26"/>
        </w:rPr>
      </w:pPr>
    </w:p>
    <w:p w14:paraId="71C3EF88" w14:textId="77777777" w:rsidR="00EF5BCB" w:rsidRDefault="00EF5BCB" w:rsidP="00EF5BCB">
      <w:pPr>
        <w:pStyle w:val="Tijeloteksta"/>
        <w:jc w:val="center"/>
        <w:rPr>
          <w:b/>
          <w:sz w:val="22"/>
        </w:rPr>
      </w:pPr>
    </w:p>
    <w:p w14:paraId="3481472D" w14:textId="13415E0B" w:rsidR="00EF5BCB" w:rsidRDefault="00EF5BCB" w:rsidP="00EF5BCB">
      <w:pPr>
        <w:ind w:left="4158"/>
        <w:jc w:val="both"/>
        <w:rPr>
          <w:b/>
          <w:sz w:val="24"/>
        </w:rPr>
      </w:pPr>
      <w:proofErr w:type="spellStart"/>
      <w:r>
        <w:rPr>
          <w:b/>
          <w:sz w:val="24"/>
        </w:rPr>
        <w:t>Članak</w:t>
      </w:r>
      <w:proofErr w:type="spellEnd"/>
      <w:r>
        <w:rPr>
          <w:b/>
          <w:sz w:val="24"/>
        </w:rPr>
        <w:t xml:space="preserve"> 1.</w:t>
      </w:r>
    </w:p>
    <w:p w14:paraId="5E946B34" w14:textId="77777777" w:rsidR="00EF5BCB" w:rsidRDefault="00EF5BCB" w:rsidP="00EF5BCB">
      <w:pPr>
        <w:pStyle w:val="Tijeloteksta"/>
        <w:ind w:left="116" w:right="115" w:firstLine="707"/>
        <w:jc w:val="both"/>
        <w:rPr>
          <w:b/>
        </w:rPr>
      </w:pPr>
      <w:r>
        <w:t xml:space="preserve">Ovom Odlukom utvrđuje se ekonomska cijena koštanja programa predškolskog  odgoja i obrazovanja za </w:t>
      </w:r>
      <w:r>
        <w:rPr>
          <w:bCs/>
        </w:rPr>
        <w:t>Ustrojbenu jedinicu predškolskog odgoja i obrazovanja pri Osnovnoj školi Stjepana Radića Čaglin</w:t>
      </w:r>
      <w:r>
        <w:t xml:space="preserve"> (u daljnjem tekstu: Vrtić) te sudjelovanje roditelja u ukupnoj cijeni koštanja redovnih programa koji se provode u</w:t>
      </w:r>
      <w:r>
        <w:rPr>
          <w:spacing w:val="-11"/>
        </w:rPr>
        <w:t xml:space="preserve"> </w:t>
      </w:r>
      <w:r>
        <w:t>Vrtiću</w:t>
      </w:r>
      <w:r>
        <w:rPr>
          <w:b/>
        </w:rPr>
        <w:t>.</w:t>
      </w:r>
    </w:p>
    <w:p w14:paraId="7EE18C45" w14:textId="77777777" w:rsidR="00EF5BCB" w:rsidRDefault="00EF5BCB" w:rsidP="00EF5BCB">
      <w:pPr>
        <w:pStyle w:val="Tijeloteksta"/>
        <w:rPr>
          <w:b/>
          <w:sz w:val="22"/>
        </w:rPr>
      </w:pPr>
    </w:p>
    <w:p w14:paraId="2DCF1FDD" w14:textId="7F5ACE3C" w:rsidR="00EF5BCB" w:rsidRDefault="00EF5BCB" w:rsidP="00EF5BCB">
      <w:pPr>
        <w:pStyle w:val="Naslov1"/>
      </w:pPr>
      <w:r>
        <w:t xml:space="preserve">                                                                  Članak 2.</w:t>
      </w:r>
    </w:p>
    <w:p w14:paraId="7E06313B" w14:textId="77777777" w:rsidR="00EF5BCB" w:rsidRDefault="00EF5BCB" w:rsidP="00EF5BCB">
      <w:pPr>
        <w:pStyle w:val="Naslov1"/>
      </w:pPr>
    </w:p>
    <w:p w14:paraId="4E9B9D5E" w14:textId="77777777" w:rsidR="00EF5BCB" w:rsidRDefault="00EF5BCB" w:rsidP="00EF5BCB">
      <w:pPr>
        <w:pStyle w:val="Tijeloteksta"/>
        <w:ind w:left="116" w:right="115" w:firstLine="707"/>
        <w:jc w:val="both"/>
      </w:pPr>
      <w:r>
        <w:t>Ekonomska cijena za redoviti program u petodnevnom radnom tjednu utvrđena je na temelju prosječnih troškova programa, što uključuje: izdatke za radnike, prehranu djece, uvjete boravka djece, nabavu namještaja i opreme i nabavu sitnog</w:t>
      </w:r>
      <w:r>
        <w:rPr>
          <w:spacing w:val="-6"/>
        </w:rPr>
        <w:t xml:space="preserve"> </w:t>
      </w:r>
      <w:r>
        <w:t>materijala.</w:t>
      </w:r>
    </w:p>
    <w:p w14:paraId="42F0FF95" w14:textId="77777777" w:rsidR="00EF5BCB" w:rsidRDefault="00EF5BCB" w:rsidP="00EF5BCB">
      <w:pPr>
        <w:pStyle w:val="Naslov1"/>
        <w:ind w:left="821"/>
      </w:pPr>
      <w:r>
        <w:t>Ekonomska cijena iznosi:</w:t>
      </w:r>
    </w:p>
    <w:p w14:paraId="3289C834" w14:textId="77777777" w:rsidR="00EF5BCB" w:rsidRDefault="00EF5BCB" w:rsidP="00EF5BCB">
      <w:pPr>
        <w:spacing w:before="1" w:line="287" w:lineRule="exact"/>
        <w:ind w:left="1181"/>
        <w:jc w:val="both"/>
        <w:rPr>
          <w:b/>
          <w:sz w:val="24"/>
        </w:rPr>
      </w:pPr>
      <w:r>
        <w:rPr>
          <w:rFonts w:ascii="Calibri" w:hAnsi="Calibri"/>
          <w:sz w:val="24"/>
        </w:rPr>
        <w:t xml:space="preserve">- </w:t>
      </w:r>
      <w:r>
        <w:rPr>
          <w:b/>
          <w:sz w:val="24"/>
        </w:rPr>
        <w:t xml:space="preserve">za </w:t>
      </w:r>
      <w:proofErr w:type="spellStart"/>
      <w:r>
        <w:rPr>
          <w:b/>
          <w:sz w:val="24"/>
        </w:rPr>
        <w:t>redovit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cjelodnevn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rtićki</w:t>
      </w:r>
      <w:proofErr w:type="spellEnd"/>
      <w:r>
        <w:rPr>
          <w:b/>
          <w:sz w:val="24"/>
        </w:rPr>
        <w:t xml:space="preserve"> program – 1.700,00 </w:t>
      </w:r>
      <w:proofErr w:type="spellStart"/>
      <w:r>
        <w:rPr>
          <w:b/>
          <w:sz w:val="24"/>
        </w:rPr>
        <w:t>kn</w:t>
      </w:r>
      <w:proofErr w:type="spellEnd"/>
      <w:r>
        <w:rPr>
          <w:b/>
          <w:sz w:val="24"/>
        </w:rPr>
        <w:t>,</w:t>
      </w:r>
    </w:p>
    <w:p w14:paraId="6AD23AE5" w14:textId="77777777" w:rsidR="00EF5BCB" w:rsidRDefault="00EF5BCB" w:rsidP="00EF5BCB">
      <w:pPr>
        <w:ind w:left="116" w:right="116"/>
        <w:jc w:val="both"/>
        <w:rPr>
          <w:b/>
          <w:sz w:val="24"/>
        </w:rPr>
      </w:pPr>
      <w:r>
        <w:rPr>
          <w:b/>
          <w:sz w:val="24"/>
        </w:rPr>
        <w:t>(</w:t>
      </w:r>
      <w:proofErr w:type="gramStart"/>
      <w:r>
        <w:rPr>
          <w:b/>
          <w:sz w:val="24"/>
        </w:rPr>
        <w:t>od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čeg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oračunsk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redstv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Općin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udjeluju</w:t>
      </w:r>
      <w:proofErr w:type="spellEnd"/>
      <w:r>
        <w:rPr>
          <w:b/>
          <w:sz w:val="24"/>
        </w:rPr>
        <w:t xml:space="preserve"> s 1.700,00 </w:t>
      </w:r>
      <w:proofErr w:type="spellStart"/>
      <w:r>
        <w:rPr>
          <w:b/>
          <w:sz w:val="24"/>
        </w:rPr>
        <w:t>kuna</w:t>
      </w:r>
      <w:proofErr w:type="spellEnd"/>
      <w:r>
        <w:rPr>
          <w:b/>
          <w:sz w:val="24"/>
        </w:rPr>
        <w:t xml:space="preserve">, a </w:t>
      </w:r>
      <w:proofErr w:type="spellStart"/>
      <w:r>
        <w:rPr>
          <w:b/>
          <w:sz w:val="24"/>
        </w:rPr>
        <w:t>roditelj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a</w:t>
      </w:r>
      <w:proofErr w:type="spellEnd"/>
      <w:r>
        <w:rPr>
          <w:b/>
          <w:sz w:val="24"/>
        </w:rPr>
        <w:t xml:space="preserve"> 0,00 </w:t>
      </w:r>
      <w:proofErr w:type="spellStart"/>
      <w:r>
        <w:rPr>
          <w:b/>
          <w:sz w:val="24"/>
        </w:rPr>
        <w:t>kuna</w:t>
      </w:r>
      <w:proofErr w:type="spellEnd"/>
      <w:r>
        <w:rPr>
          <w:b/>
          <w:sz w:val="24"/>
        </w:rPr>
        <w:t>).</w:t>
      </w:r>
    </w:p>
    <w:p w14:paraId="1E2A5263" w14:textId="77777777" w:rsidR="00EF5BCB" w:rsidRDefault="00EF5BCB" w:rsidP="00EF5BCB">
      <w:pPr>
        <w:pStyle w:val="Tijeloteksta"/>
        <w:spacing w:before="5"/>
        <w:rPr>
          <w:b/>
          <w:sz w:val="23"/>
        </w:rPr>
      </w:pPr>
    </w:p>
    <w:p w14:paraId="58A768B8" w14:textId="77777777" w:rsidR="00EF5BCB" w:rsidRDefault="00EF5BCB" w:rsidP="00EF5BCB">
      <w:pPr>
        <w:ind w:left="4158"/>
        <w:jc w:val="both"/>
        <w:rPr>
          <w:b/>
          <w:sz w:val="24"/>
        </w:rPr>
      </w:pPr>
      <w:proofErr w:type="spellStart"/>
      <w:r>
        <w:rPr>
          <w:b/>
          <w:sz w:val="24"/>
        </w:rPr>
        <w:t>Članak</w:t>
      </w:r>
      <w:proofErr w:type="spellEnd"/>
      <w:r>
        <w:rPr>
          <w:b/>
          <w:sz w:val="24"/>
        </w:rPr>
        <w:t xml:space="preserve"> 3.</w:t>
      </w:r>
    </w:p>
    <w:p w14:paraId="296942FF" w14:textId="77777777" w:rsidR="00EF5BCB" w:rsidRDefault="00EF5BCB" w:rsidP="00EF5BCB">
      <w:pPr>
        <w:ind w:left="4158"/>
        <w:jc w:val="both"/>
        <w:rPr>
          <w:b/>
          <w:sz w:val="24"/>
        </w:rPr>
      </w:pPr>
    </w:p>
    <w:p w14:paraId="463BF68B" w14:textId="77777777" w:rsidR="00EF5BCB" w:rsidRDefault="00EF5BCB" w:rsidP="00EF5BCB">
      <w:pPr>
        <w:pStyle w:val="Tijeloteksta"/>
        <w:ind w:left="116" w:right="112" w:firstLine="705"/>
        <w:jc w:val="both"/>
      </w:pPr>
      <w:r>
        <w:lastRenderedPageBreak/>
        <w:t>Pravo na sufinanciranje sukladno odredbama ove Odluke ostvaruje roditelj-korisnik usluga koji ima prebivalište na području Općine Čaglin.</w:t>
      </w:r>
    </w:p>
    <w:p w14:paraId="056E1E66" w14:textId="77777777" w:rsidR="00EF5BCB" w:rsidRDefault="00EF5BCB" w:rsidP="00EF5BCB">
      <w:pPr>
        <w:pStyle w:val="Tijeloteksta"/>
        <w:ind w:left="116" w:right="115" w:firstLine="707"/>
        <w:jc w:val="both"/>
      </w:pPr>
      <w:r>
        <w:t>Roditelj-korisnik usluga koji nema prebivalište na području Općine Čaglin kao i roditelj-korisnik koji je strani državljanin ne ostvaruje pravo na sufinanciranje sukladno odredbama ove Odluke.</w:t>
      </w:r>
    </w:p>
    <w:p w14:paraId="6C90D1BE" w14:textId="77777777" w:rsidR="00EF5BCB" w:rsidRDefault="00EF5BCB" w:rsidP="00EF5BCB">
      <w:pPr>
        <w:pStyle w:val="Tijeloteksta"/>
        <w:spacing w:before="1"/>
        <w:ind w:left="116" w:right="113" w:firstLine="707"/>
        <w:jc w:val="both"/>
      </w:pPr>
      <w:r>
        <w:t>Roditelj-korisnik usluga koji ima prebivalište na području druge jedinice lokalne samouprave sudjeluje u cijelom iznosu ekonomske cijene usluge.</w:t>
      </w:r>
    </w:p>
    <w:p w14:paraId="0ACB6A0D" w14:textId="77777777" w:rsidR="00EF5BCB" w:rsidRDefault="00EF5BCB" w:rsidP="00EF5BCB">
      <w:pPr>
        <w:pStyle w:val="Tijeloteksta"/>
        <w:rPr>
          <w:sz w:val="22"/>
        </w:rPr>
      </w:pPr>
    </w:p>
    <w:p w14:paraId="38B02A4C" w14:textId="2B6D1264" w:rsidR="00EF5BCB" w:rsidRDefault="00EF5BCB" w:rsidP="00EF5BCB">
      <w:pPr>
        <w:pStyle w:val="Naslov1"/>
      </w:pPr>
      <w:r>
        <w:t xml:space="preserve">                                                                Članak 4.</w:t>
      </w:r>
    </w:p>
    <w:p w14:paraId="59537A94" w14:textId="77777777" w:rsidR="00EF5BCB" w:rsidRDefault="00EF5BCB" w:rsidP="00EF5BCB">
      <w:pPr>
        <w:pStyle w:val="Naslov1"/>
      </w:pPr>
    </w:p>
    <w:p w14:paraId="729258DA" w14:textId="77777777" w:rsidR="00EF5BCB" w:rsidRDefault="00EF5BCB" w:rsidP="00EF5BCB">
      <w:pPr>
        <w:pStyle w:val="Tijeloteksta"/>
        <w:spacing w:line="256" w:lineRule="auto"/>
        <w:ind w:left="133" w:firstLine="719"/>
      </w:pPr>
      <w:r>
        <w:t>Vrtić s roditeljima–korisnicima usluga sklapa ugovor o ostvarivanju programa, koji se raskida zahtjevom roditelja za ispis djeteta u Vrtića..</w:t>
      </w:r>
    </w:p>
    <w:p w14:paraId="7367A245" w14:textId="77777777" w:rsidR="00EF5BCB" w:rsidRDefault="00EF5BCB" w:rsidP="00EF5BCB">
      <w:pPr>
        <w:pStyle w:val="Tijeloteksta"/>
        <w:spacing w:before="11"/>
        <w:rPr>
          <w:sz w:val="23"/>
        </w:rPr>
      </w:pPr>
    </w:p>
    <w:p w14:paraId="69C933AA" w14:textId="5D44F445" w:rsidR="00EF5BCB" w:rsidRDefault="00EF5BCB" w:rsidP="00EF5BCB">
      <w:pPr>
        <w:pStyle w:val="Naslov1"/>
      </w:pPr>
      <w:r>
        <w:t xml:space="preserve">                                                              Članak 5.</w:t>
      </w:r>
    </w:p>
    <w:p w14:paraId="66CFF1AC" w14:textId="77777777" w:rsidR="00EF5BCB" w:rsidRDefault="00EF5BCB" w:rsidP="00EF5BCB">
      <w:pPr>
        <w:pStyle w:val="Naslov1"/>
      </w:pPr>
    </w:p>
    <w:p w14:paraId="5277496C" w14:textId="058F664C" w:rsidR="00EF5BCB" w:rsidRDefault="00EF5BCB" w:rsidP="00EF5BCB">
      <w:pPr>
        <w:pStyle w:val="Tijeloteksta"/>
        <w:ind w:left="116" w:right="122" w:firstLine="707"/>
      </w:pPr>
      <w:r>
        <w:t>Ova Odluka stupa na snagu osmog dana od dana objave u „Službenim  glasniku Općine Čaglin“ , a primjenjuje se od 1. listopada 2021.</w:t>
      </w:r>
      <w:r>
        <w:rPr>
          <w:spacing w:val="-5"/>
        </w:rPr>
        <w:t xml:space="preserve"> </w:t>
      </w:r>
      <w:r>
        <w:t>godine.</w:t>
      </w:r>
    </w:p>
    <w:p w14:paraId="69543305" w14:textId="5E36369C" w:rsidR="006C3BBE" w:rsidRDefault="006C3BBE" w:rsidP="00EF5BCB">
      <w:pPr>
        <w:pStyle w:val="Tijeloteksta"/>
        <w:ind w:left="116" w:right="122" w:firstLine="707"/>
      </w:pPr>
    </w:p>
    <w:p w14:paraId="60D9D8CF" w14:textId="205F6ABF" w:rsidR="006C3BBE" w:rsidRDefault="006C3BBE" w:rsidP="00EF5BCB">
      <w:pPr>
        <w:pStyle w:val="Tijeloteksta"/>
        <w:ind w:left="116" w:right="122" w:firstLine="707"/>
      </w:pPr>
    </w:p>
    <w:p w14:paraId="078EEA4C" w14:textId="1717EC83" w:rsidR="006C3BBE" w:rsidRDefault="006C3BBE" w:rsidP="00EF5BCB">
      <w:pPr>
        <w:pStyle w:val="Tijeloteksta"/>
        <w:ind w:left="116" w:right="122" w:firstLine="707"/>
      </w:pPr>
      <w:r>
        <w:t>KLASA:021-05/21-01/3</w:t>
      </w:r>
    </w:p>
    <w:p w14:paraId="0BD9175D" w14:textId="6683956D" w:rsidR="006C3BBE" w:rsidRDefault="006C3BBE" w:rsidP="00EF5BCB">
      <w:pPr>
        <w:pStyle w:val="Tijeloteksta"/>
        <w:ind w:left="116" w:right="122" w:firstLine="707"/>
      </w:pPr>
      <w:r>
        <w:t>URBROJ:2177/03-01-21-14</w:t>
      </w:r>
    </w:p>
    <w:p w14:paraId="610864AA" w14:textId="458ADB77" w:rsidR="006C3BBE" w:rsidRDefault="006C3BBE" w:rsidP="00EF5BCB">
      <w:pPr>
        <w:pStyle w:val="Tijeloteksta"/>
        <w:ind w:left="116" w:right="122" w:firstLine="707"/>
      </w:pPr>
      <w:r>
        <w:t>Čaglin, 10.rujna 2021.</w:t>
      </w:r>
    </w:p>
    <w:p w14:paraId="45488A54" w14:textId="77777777" w:rsidR="00EF5BCB" w:rsidRDefault="00EF5BCB" w:rsidP="00EF5BCB">
      <w:pPr>
        <w:pStyle w:val="Tijeloteksta"/>
        <w:rPr>
          <w:sz w:val="26"/>
        </w:rPr>
      </w:pPr>
    </w:p>
    <w:p w14:paraId="221C7243" w14:textId="77777777" w:rsidR="00EF5BCB" w:rsidRDefault="00EF5BCB" w:rsidP="00EF5BCB">
      <w:pPr>
        <w:pStyle w:val="Naslov1"/>
        <w:tabs>
          <w:tab w:val="left" w:pos="1942"/>
        </w:tabs>
        <w:jc w:val="center"/>
      </w:pPr>
    </w:p>
    <w:p w14:paraId="38582FD5" w14:textId="77777777" w:rsidR="00EF5BCB" w:rsidRDefault="00EF5BCB" w:rsidP="00EF5BCB">
      <w:pPr>
        <w:pStyle w:val="Naslov1"/>
        <w:tabs>
          <w:tab w:val="left" w:pos="1942"/>
        </w:tabs>
        <w:jc w:val="center"/>
      </w:pPr>
    </w:p>
    <w:p w14:paraId="026E7FFB" w14:textId="08314032" w:rsidR="00EF5BCB" w:rsidRDefault="00EF5BCB" w:rsidP="00EF5BCB">
      <w:pPr>
        <w:pStyle w:val="Naslov1"/>
        <w:tabs>
          <w:tab w:val="left" w:pos="1942"/>
        </w:tabs>
        <w:jc w:val="center"/>
      </w:pPr>
      <w:r>
        <w:t>O P Ć I N S</w:t>
      </w:r>
      <w:r>
        <w:rPr>
          <w:spacing w:val="-3"/>
        </w:rPr>
        <w:t xml:space="preserve"> </w:t>
      </w:r>
      <w:r>
        <w:t>K O</w:t>
      </w:r>
      <w:r>
        <w:tab/>
        <w:t>V I J E Ć E O P Ć I N E  ČAGLIN</w:t>
      </w:r>
    </w:p>
    <w:p w14:paraId="647880B3" w14:textId="77777777" w:rsidR="00EF5BCB" w:rsidRPr="00EF5BCB" w:rsidRDefault="00EF5BCB" w:rsidP="00EF5BCB">
      <w:pPr>
        <w:rPr>
          <w:lang w:val="hr-HR" w:eastAsia="hr-HR"/>
        </w:rPr>
      </w:pPr>
    </w:p>
    <w:p w14:paraId="64307E99" w14:textId="77777777" w:rsidR="00EF5BCB" w:rsidRDefault="00EF5BCB" w:rsidP="00EF5BCB">
      <w:pPr>
        <w:pStyle w:val="Tijeloteksta"/>
        <w:spacing w:before="9"/>
        <w:rPr>
          <w:sz w:val="27"/>
        </w:rPr>
      </w:pPr>
    </w:p>
    <w:p w14:paraId="33759930" w14:textId="32675801" w:rsidR="00EF5BCB" w:rsidRDefault="00EF5BCB" w:rsidP="00EF5BCB">
      <w:pPr>
        <w:pStyle w:val="Naslov1"/>
        <w:spacing w:before="1"/>
        <w:ind w:left="116"/>
      </w:pPr>
      <w:r>
        <w:t xml:space="preserve">                                                                                     PREDSJEDNIK:</w:t>
      </w:r>
    </w:p>
    <w:p w14:paraId="41829C9B" w14:textId="77777777" w:rsidR="00EF5BCB" w:rsidRDefault="00EF5BCB" w:rsidP="00EF5BCB">
      <w:pPr>
        <w:pStyle w:val="Tijeloteksta"/>
        <w:spacing w:before="11"/>
        <w:rPr>
          <w:b/>
          <w:sz w:val="23"/>
        </w:rPr>
      </w:pPr>
    </w:p>
    <w:p w14:paraId="4ABEBBCD" w14:textId="695E4A30" w:rsidR="00EF5BCB" w:rsidRDefault="00EF5BCB" w:rsidP="00EF5BCB">
      <w:pPr>
        <w:pStyle w:val="Tijeloteksta"/>
        <w:spacing w:before="11"/>
        <w:rPr>
          <w:bCs/>
          <w:sz w:val="23"/>
        </w:rPr>
      </w:pPr>
      <w:r>
        <w:rPr>
          <w:bCs/>
          <w:sz w:val="23"/>
        </w:rPr>
        <w:t xml:space="preserve">                                                                                                  Željko </w:t>
      </w:r>
      <w:proofErr w:type="spellStart"/>
      <w:r>
        <w:rPr>
          <w:bCs/>
          <w:sz w:val="23"/>
        </w:rPr>
        <w:t>Šutić</w:t>
      </w:r>
      <w:proofErr w:type="spellEnd"/>
    </w:p>
    <w:p w14:paraId="5C3E1556" w14:textId="54C55E3B" w:rsidR="003F746A" w:rsidRDefault="003F746A" w:rsidP="00661011">
      <w:pPr>
        <w:pStyle w:val="Bezproreda"/>
        <w:rPr>
          <w:b/>
          <w:bCs/>
        </w:rPr>
      </w:pPr>
    </w:p>
    <w:sectPr w:rsidR="003F746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3369"/>
    <w:multiLevelType w:val="hybridMultilevel"/>
    <w:tmpl w:val="E042D2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46713"/>
    <w:multiLevelType w:val="hybridMultilevel"/>
    <w:tmpl w:val="65200F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B7F2B"/>
    <w:multiLevelType w:val="hybridMultilevel"/>
    <w:tmpl w:val="DF1E43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0496"/>
    <w:multiLevelType w:val="hybridMultilevel"/>
    <w:tmpl w:val="4BAC5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76A83"/>
    <w:multiLevelType w:val="hybridMultilevel"/>
    <w:tmpl w:val="3724DB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406434"/>
    <w:multiLevelType w:val="hybridMultilevel"/>
    <w:tmpl w:val="207A4470"/>
    <w:lvl w:ilvl="0" w:tplc="E68E5A4A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F0A"/>
    <w:rsid w:val="000033E7"/>
    <w:rsid w:val="000066EE"/>
    <w:rsid w:val="000673A3"/>
    <w:rsid w:val="0009118F"/>
    <w:rsid w:val="000A51BF"/>
    <w:rsid w:val="001466DE"/>
    <w:rsid w:val="001650E5"/>
    <w:rsid w:val="00214DF3"/>
    <w:rsid w:val="00230743"/>
    <w:rsid w:val="00272A26"/>
    <w:rsid w:val="002D1BBF"/>
    <w:rsid w:val="003E759A"/>
    <w:rsid w:val="003F1F9A"/>
    <w:rsid w:val="003F746A"/>
    <w:rsid w:val="00494F54"/>
    <w:rsid w:val="005F4907"/>
    <w:rsid w:val="005F6010"/>
    <w:rsid w:val="00631222"/>
    <w:rsid w:val="00661011"/>
    <w:rsid w:val="006C3BBE"/>
    <w:rsid w:val="007548D6"/>
    <w:rsid w:val="007B0698"/>
    <w:rsid w:val="007D6A24"/>
    <w:rsid w:val="009535AB"/>
    <w:rsid w:val="00A45EBD"/>
    <w:rsid w:val="00AD1A55"/>
    <w:rsid w:val="00BD6F48"/>
    <w:rsid w:val="00C17236"/>
    <w:rsid w:val="00C621A7"/>
    <w:rsid w:val="00C83F0A"/>
    <w:rsid w:val="00CE3BA1"/>
    <w:rsid w:val="00D36784"/>
    <w:rsid w:val="00EB475D"/>
    <w:rsid w:val="00EF5BCB"/>
    <w:rsid w:val="00F03035"/>
    <w:rsid w:val="00F216ED"/>
    <w:rsid w:val="00F701C3"/>
    <w:rsid w:val="00FC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DFBD5"/>
  <w15:docId w15:val="{F19B69EF-2B14-41C4-8728-171421ED1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C83F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C83F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83F0A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Naslov2Char">
    <w:name w:val="Naslov 2 Char"/>
    <w:basedOn w:val="Zadanifontodlomka"/>
    <w:link w:val="Naslov2"/>
    <w:semiHidden/>
    <w:rsid w:val="00C83F0A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Odlomakpopisa">
    <w:name w:val="List Paragraph"/>
    <w:aliases w:val="Bulleted"/>
    <w:basedOn w:val="Normal"/>
    <w:uiPriority w:val="34"/>
    <w:qFormat/>
    <w:rsid w:val="00C83F0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B0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0698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F03035"/>
    <w:pPr>
      <w:spacing w:after="0" w:line="240" w:lineRule="auto"/>
    </w:pPr>
    <w:rPr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0066EE"/>
    <w:pPr>
      <w:spacing w:after="0" w:line="240" w:lineRule="auto"/>
    </w:pPr>
  </w:style>
  <w:style w:type="paragraph" w:styleId="Zaglavlje">
    <w:name w:val="header"/>
    <w:basedOn w:val="Normal"/>
    <w:link w:val="ZaglavljeChar"/>
    <w:unhideWhenUsed/>
    <w:rsid w:val="00F216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ZaglavljeChar">
    <w:name w:val="Zaglavlje Char"/>
    <w:basedOn w:val="Zadanifontodlomka"/>
    <w:link w:val="Zaglavlje"/>
    <w:rsid w:val="00F216ED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EF5B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EF5BCB"/>
    <w:rPr>
      <w:rFonts w:ascii="Times New Roman" w:eastAsia="Times New Roman" w:hAnsi="Times New Roman" w:cs="Times New Roman"/>
      <w:sz w:val="24"/>
      <w:szCs w:val="24"/>
      <w:lang w:val="hr-HR"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A45F3-2615-4EA9-A54C-09F0189F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cp:lastPrinted>2021-09-23T15:32:00Z</cp:lastPrinted>
  <dcterms:created xsi:type="dcterms:W3CDTF">2021-09-09T08:48:00Z</dcterms:created>
  <dcterms:modified xsi:type="dcterms:W3CDTF">2021-09-23T15:32:00Z</dcterms:modified>
</cp:coreProperties>
</file>